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85" w:rsidRPr="006A35EB" w:rsidRDefault="00883685" w:rsidP="00C039A1">
      <w:pPr>
        <w:tabs>
          <w:tab w:val="left" w:pos="2000"/>
          <w:tab w:val="center" w:pos="6927"/>
        </w:tabs>
        <w:autoSpaceDE w:val="0"/>
        <w:spacing w:line="276" w:lineRule="auto"/>
        <w:jc w:val="center"/>
        <w:rPr>
          <w:b/>
        </w:rPr>
      </w:pPr>
      <w:r w:rsidRPr="006A35EB">
        <w:rPr>
          <w:b/>
        </w:rPr>
        <w:t>Календарно-тематическое планирова</w:t>
      </w:r>
      <w:r w:rsidR="00EC4436">
        <w:rPr>
          <w:b/>
        </w:rPr>
        <w:t>ние по физической культуре для 6</w:t>
      </w:r>
      <w:r w:rsidRPr="006A35EB">
        <w:rPr>
          <w:b/>
        </w:rPr>
        <w:t xml:space="preserve"> классов.</w:t>
      </w:r>
    </w:p>
    <w:p w:rsidR="00883685" w:rsidRPr="006A35EB" w:rsidRDefault="00883685" w:rsidP="00883685">
      <w:pPr>
        <w:tabs>
          <w:tab w:val="left" w:pos="4320"/>
        </w:tabs>
        <w:rPr>
          <w:b/>
        </w:rPr>
      </w:pPr>
    </w:p>
    <w:tbl>
      <w:tblPr>
        <w:tblW w:w="12939" w:type="dxa"/>
        <w:jc w:val="center"/>
        <w:tblInd w:w="-54" w:type="dxa"/>
        <w:tblLayout w:type="fixed"/>
        <w:tblLook w:val="04A0" w:firstRow="1" w:lastRow="0" w:firstColumn="1" w:lastColumn="0" w:noHBand="0" w:noVBand="1"/>
      </w:tblPr>
      <w:tblGrid>
        <w:gridCol w:w="744"/>
        <w:gridCol w:w="1560"/>
        <w:gridCol w:w="4829"/>
        <w:gridCol w:w="982"/>
        <w:gridCol w:w="4824"/>
      </w:tblGrid>
      <w:tr w:rsidR="00883685" w:rsidRPr="006A35EB" w:rsidTr="008D76EA">
        <w:trPr>
          <w:trHeight w:val="70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685" w:rsidRPr="006A35EB" w:rsidRDefault="00883685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6A35EB">
              <w:rPr>
                <w:rFonts w:eastAsia="Calibri"/>
                <w:b/>
                <w:bCs/>
              </w:rPr>
              <w:t>п</w:t>
            </w:r>
            <w:proofErr w:type="gramEnd"/>
            <w:r w:rsidRPr="006A35EB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85" w:rsidRPr="006A35EB" w:rsidRDefault="00883685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Дата проведен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3685" w:rsidRPr="006A35EB" w:rsidRDefault="00883685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Наименование раздела программы.</w:t>
            </w:r>
          </w:p>
          <w:p w:rsidR="00883685" w:rsidRPr="006A35EB" w:rsidRDefault="00883685">
            <w:pPr>
              <w:tabs>
                <w:tab w:val="left" w:pos="9780"/>
              </w:tabs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Темы  уро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85" w:rsidRPr="006A35EB" w:rsidRDefault="00883685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Кол-во часо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85" w:rsidRPr="006A35EB" w:rsidRDefault="00C039A1" w:rsidP="00C039A1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  <w:r w:rsidRPr="006A35EB">
              <w:rPr>
                <w:b/>
              </w:rPr>
              <w:t xml:space="preserve">Характеристика основных видов учебной деятельности </w:t>
            </w:r>
            <w:proofErr w:type="spellStart"/>
            <w:r w:rsidRPr="006A35EB">
              <w:rPr>
                <w:b/>
              </w:rPr>
              <w:t>обучающ</w:t>
            </w:r>
            <w:proofErr w:type="spellEnd"/>
          </w:p>
        </w:tc>
      </w:tr>
      <w:tr w:rsidR="00BD4BE3" w:rsidRPr="006A35EB" w:rsidTr="003D5348">
        <w:trPr>
          <w:trHeight w:val="517"/>
          <w:jc w:val="center"/>
        </w:trPr>
        <w:tc>
          <w:tcPr>
            <w:tcW w:w="1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1 ЧЕТВЕРТЬ</w:t>
            </w:r>
          </w:p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ЛЕГКАЯ АТЛЕТИКА</w:t>
            </w:r>
          </w:p>
        </w:tc>
      </w:tr>
      <w:tr w:rsidR="00C039A1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9A1" w:rsidRPr="006A35EB" w:rsidRDefault="00C039A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1" w:rsidRPr="006A35EB" w:rsidRDefault="00C039A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3E7" w:rsidRDefault="00C039A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 Вводный инструктаж по Т.Б. № 1 на уроках  Л/А. Специальные беговые упражнения.  Эстафетный бег.</w:t>
            </w:r>
          </w:p>
          <w:p w:rsidR="00C039A1" w:rsidRPr="005223E7" w:rsidRDefault="005223E7" w:rsidP="005223E7">
            <w:pPr>
              <w:rPr>
                <w:rFonts w:eastAsia="Calibri"/>
              </w:rPr>
            </w:pPr>
            <w:r w:rsidRPr="0036415A">
              <w:t>Олимпийские игры древности</w:t>
            </w:r>
            <w: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9A1" w:rsidRPr="006A35EB" w:rsidRDefault="00C039A1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1" w:rsidRPr="006A35EB" w:rsidRDefault="00C039A1" w:rsidP="00C039A1">
            <w:r w:rsidRPr="006A35EB"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</w:tr>
      <w:tr w:rsidR="00EC4436" w:rsidRPr="006A35EB" w:rsidTr="008D76EA">
        <w:trPr>
          <w:trHeight w:val="59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</w:t>
            </w:r>
          </w:p>
          <w:p w:rsidR="00EC4436" w:rsidRPr="006A35EB" w:rsidRDefault="00EC4436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A65059">
            <w:pPr>
              <w:tabs>
                <w:tab w:val="left" w:pos="9780"/>
              </w:tabs>
              <w:rPr>
                <w:rFonts w:eastAsia="Calibri"/>
              </w:rPr>
            </w:pPr>
            <w:r w:rsidRPr="006A35EB">
              <w:rPr>
                <w:rFonts w:eastAsia="Calibri"/>
              </w:rPr>
              <w:t>Специальные беговые упражнения. Равномерный бег 200м -400 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 w:rsidP="00C039A1">
            <w:r w:rsidRPr="006A35EB"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6A35EB">
              <w:softHyphen/>
              <w:t>нений, осваивают её самостоятельно, выявляют и устраняют характерные ошибки в процессе осво</w:t>
            </w:r>
            <w:r w:rsidRPr="006A35EB">
              <w:softHyphen/>
              <w:t>ения.</w:t>
            </w:r>
          </w:p>
          <w:p w:rsidR="00EC4436" w:rsidRPr="006A35EB" w:rsidRDefault="00EC4436" w:rsidP="00C039A1">
            <w:r w:rsidRPr="006A35EB">
              <w:t>Демонстрируют вариативное выполнение бего</w:t>
            </w:r>
            <w:r w:rsidRPr="006A35EB">
              <w:softHyphen/>
              <w:t>вых упражнений.</w:t>
            </w:r>
          </w:p>
          <w:p w:rsidR="00EC4436" w:rsidRDefault="00EC4436" w:rsidP="00C039A1"/>
          <w:p w:rsidR="00EC4436" w:rsidRDefault="00EC4436" w:rsidP="00C039A1"/>
          <w:p w:rsidR="00EC4436" w:rsidRDefault="00EC4436" w:rsidP="00C039A1"/>
          <w:p w:rsidR="00EC4436" w:rsidRDefault="00EC4436" w:rsidP="00C039A1"/>
          <w:p w:rsidR="00EC4436" w:rsidRPr="006A35EB" w:rsidRDefault="00EC4436" w:rsidP="00C039A1">
            <w:r w:rsidRPr="006A35EB"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6A35EB">
              <w:softHyphen/>
              <w:t>ний.</w:t>
            </w:r>
          </w:p>
          <w:p w:rsidR="00EC4436" w:rsidRPr="006A35EB" w:rsidRDefault="00EC4436" w:rsidP="00C039A1">
            <w:r w:rsidRPr="006A35EB">
              <w:t xml:space="preserve">Взаимодействуют со сверстниками в процессе совместного освоения беговых упражнений, </w:t>
            </w:r>
            <w:r>
              <w:t>со</w:t>
            </w:r>
            <w:r>
              <w:softHyphen/>
              <w:t>блюдают правила безопасности.</w:t>
            </w:r>
          </w:p>
        </w:tc>
      </w:tr>
      <w:tr w:rsidR="00EC4436" w:rsidRPr="006A35EB" w:rsidTr="008D76EA">
        <w:trPr>
          <w:trHeight w:val="47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3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ОРУ в движении. Подвижная игра « Лапта»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4436" w:rsidRPr="006A35EB" w:rsidRDefault="00EC4436">
            <w:pPr>
              <w:suppressAutoHyphens w:val="0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54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4</w:t>
            </w:r>
          </w:p>
          <w:p w:rsidR="00EC4436" w:rsidRPr="006A35EB" w:rsidRDefault="00EC4436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Default="00EC4436" w:rsidP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пециальные беговые упра</w:t>
            </w:r>
            <w:r>
              <w:rPr>
                <w:rFonts w:eastAsia="Calibri"/>
              </w:rPr>
              <w:t xml:space="preserve">жнения. </w:t>
            </w:r>
          </w:p>
          <w:p w:rsidR="00EC4436" w:rsidRPr="006A35EB" w:rsidRDefault="00EC4436" w:rsidP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Низкий старт. Бег 30 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4436" w:rsidRPr="006A35EB" w:rsidRDefault="00EC4436">
            <w:pPr>
              <w:suppressAutoHyphens w:val="0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332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 w:rsidP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пражнения специальные – беговые. Бег 60 м на результа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4436" w:rsidRPr="006A35EB" w:rsidRDefault="00EC4436">
            <w:pPr>
              <w:suppressAutoHyphens w:val="0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36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6*</w:t>
            </w:r>
          </w:p>
          <w:p w:rsidR="00EC4436" w:rsidRPr="006A35EB" w:rsidRDefault="00EC4436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Default="00EC4436" w:rsidP="00A650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пражнения на месте, подвижная игра</w:t>
            </w:r>
          </w:p>
          <w:p w:rsidR="00EC4436" w:rsidRPr="006A35EB" w:rsidRDefault="00EC4436" w:rsidP="00A650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« Лапта» с выявлением сильней шей команд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54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пеци</w:t>
            </w:r>
            <w:r>
              <w:rPr>
                <w:rFonts w:eastAsia="Calibri"/>
              </w:rPr>
              <w:t>альные беговые упражнения. Бег 400м-6</w:t>
            </w:r>
            <w:r w:rsidRPr="006A35EB">
              <w:rPr>
                <w:rFonts w:eastAsia="Calibri"/>
              </w:rPr>
              <w:t>00 м с учетом времен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 w:rsidP="00EC4436">
            <w:r w:rsidRPr="006A35EB">
              <w:t>Описывают технику выполнения беговых упраж</w:t>
            </w:r>
            <w:r w:rsidRPr="006A35EB">
              <w:softHyphen/>
              <w:t>нений, осваивают её самостоятельно, выявляют и устраняют характерные ошибки в процессе осво</w:t>
            </w:r>
            <w:r w:rsidRPr="006A35EB">
              <w:softHyphen/>
              <w:t>ения.</w:t>
            </w:r>
          </w:p>
          <w:p w:rsidR="00EC4436" w:rsidRPr="00EC4436" w:rsidRDefault="00EC4436" w:rsidP="00EC4436">
            <w:r w:rsidRPr="006A35EB">
              <w:t>Демонстрируют вариативное выполнение бего</w:t>
            </w:r>
            <w:r w:rsidRPr="006A35EB">
              <w:softHyphen/>
              <w:t>вых упражнений.</w:t>
            </w:r>
          </w:p>
        </w:tc>
      </w:tr>
      <w:tr w:rsidR="00EC4436" w:rsidRPr="006A35EB" w:rsidTr="008D76EA">
        <w:trPr>
          <w:trHeight w:val="113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8</w:t>
            </w:r>
          </w:p>
          <w:p w:rsidR="00EC4436" w:rsidRPr="006A35EB" w:rsidRDefault="00EC4436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A650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пециальные беговые упражн</w:t>
            </w:r>
            <w:r>
              <w:rPr>
                <w:rFonts w:eastAsia="Calibri"/>
              </w:rPr>
              <w:t>ения. Бег 60 м с низкого старт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9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A650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Подвижная игра « Лапта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пражнения для мышц рук, метание мяча с разбега на результа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пециальные беговые упражнения. Прыжок в длину с разбега способом « согнув ноги» </w:t>
            </w:r>
          </w:p>
          <w:p w:rsidR="00EC4436" w:rsidRPr="006A35EB" w:rsidRDefault="00EC4436" w:rsidP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 11-13 беговых  шагов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 w:rsidP="00C039A1">
            <w:r w:rsidRPr="006A35EB"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EC4436" w:rsidRPr="006A35EB" w:rsidRDefault="00EC4436" w:rsidP="00C039A1">
            <w:r w:rsidRPr="006A35EB">
              <w:t>Демонстрируют вариативное выполнение метательных упражнений.</w:t>
            </w:r>
          </w:p>
          <w:p w:rsidR="00EC4436" w:rsidRPr="006A35EB" w:rsidRDefault="00EC4436" w:rsidP="00C039A1">
            <w:r w:rsidRPr="006A35EB">
              <w:t>Применяют метательные упражнения для разви</w:t>
            </w:r>
            <w:r w:rsidRPr="006A35EB"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2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A650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Подвижная игра « Лапта». </w:t>
            </w:r>
            <w:r>
              <w:rPr>
                <w:rFonts w:eastAsia="Calibri"/>
              </w:rPr>
              <w:t>Прыжки в длину с места на результа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5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A65059">
            <w:pPr>
              <w:tabs>
                <w:tab w:val="left" w:pos="9780"/>
              </w:tabs>
              <w:rPr>
                <w:rFonts w:eastAsia="Calibri"/>
              </w:rPr>
            </w:pPr>
            <w:r w:rsidRPr="006A35EB">
              <w:rPr>
                <w:rFonts w:eastAsia="Calibri"/>
              </w:rPr>
              <w:t>Специальные б</w:t>
            </w:r>
            <w:r>
              <w:rPr>
                <w:rFonts w:eastAsia="Calibri"/>
              </w:rPr>
              <w:t xml:space="preserve">еговые и прыжковые упражнения. </w:t>
            </w:r>
            <w:r w:rsidRPr="006A35EB">
              <w:rPr>
                <w:rFonts w:eastAsia="Calibri"/>
              </w:rPr>
              <w:t xml:space="preserve"> Метание мяча на дальность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A650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 Специальные беговые упра</w:t>
            </w:r>
            <w:r>
              <w:rPr>
                <w:rFonts w:eastAsia="Calibri"/>
              </w:rPr>
              <w:t>жнения, челночный бег 3х10 м, низкий стар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972DB1" w:rsidRDefault="00EC4436" w:rsidP="00972DB1">
            <w:pPr>
              <w:suppressAutoHyphens w:val="0"/>
              <w:rPr>
                <w:lang w:eastAsia="en-US"/>
              </w:rPr>
            </w:pPr>
            <w:r w:rsidRPr="00972DB1">
              <w:rPr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EC4436" w:rsidRPr="00972DB1" w:rsidRDefault="00EC4436" w:rsidP="00972DB1">
            <w:pPr>
              <w:suppressAutoHyphens w:val="0"/>
              <w:rPr>
                <w:lang w:eastAsia="en-US"/>
              </w:rPr>
            </w:pPr>
            <w:r w:rsidRPr="00972DB1">
              <w:rPr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EC4436" w:rsidRPr="006A35EB" w:rsidRDefault="00EC4436" w:rsidP="00972DB1">
            <w:r w:rsidRPr="006A35EB">
              <w:rPr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ь</w:t>
            </w:r>
          </w:p>
        </w:tc>
      </w:tr>
      <w:tr w:rsidR="00EC4436" w:rsidRPr="006A35EB" w:rsidTr="008D76EA">
        <w:trPr>
          <w:trHeight w:val="458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движная игра «Лапта», челночный бег 3х10 м с учетом времен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пециальные беговые упражнения. Бег 6 мин </w:t>
            </w:r>
            <w:r>
              <w:rPr>
                <w:rFonts w:eastAsia="Calibri"/>
              </w:rPr>
              <w:t xml:space="preserve">с учетом </w:t>
            </w:r>
            <w:r w:rsidRPr="006A35EB">
              <w:rPr>
                <w:rFonts w:eastAsia="Calibri"/>
              </w:rPr>
              <w:t>времен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6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17</w:t>
            </w:r>
          </w:p>
          <w:p w:rsidR="00EC4436" w:rsidRPr="006A35EB" w:rsidRDefault="00EC4436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пражнения для мышц рук, метание мяча на дальность с разбега.</w:t>
            </w:r>
            <w:r>
              <w:rPr>
                <w:rFonts w:eastAsia="Calibri"/>
              </w:rPr>
              <w:t xml:space="preserve"> Игра Лапт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972DB1" w:rsidRDefault="00EC4436" w:rsidP="00972DB1">
            <w:pPr>
              <w:suppressAutoHyphens w:val="0"/>
              <w:rPr>
                <w:lang w:eastAsia="en-US"/>
              </w:rPr>
            </w:pPr>
            <w:r w:rsidRPr="00972DB1">
              <w:rPr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EC4436" w:rsidRPr="00972DB1" w:rsidRDefault="00EC4436" w:rsidP="00972DB1">
            <w:pPr>
              <w:suppressAutoHyphens w:val="0"/>
              <w:rPr>
                <w:lang w:eastAsia="en-US"/>
              </w:rPr>
            </w:pPr>
            <w:r w:rsidRPr="00972DB1">
              <w:rPr>
                <w:lang w:eastAsia="en-US"/>
              </w:rPr>
              <w:t>Демонстрируют вариативное выполнение метательных упражнений.</w:t>
            </w:r>
          </w:p>
          <w:p w:rsidR="00EC4436" w:rsidRPr="006A35EB" w:rsidRDefault="00EC4436" w:rsidP="00972DB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lang w:eastAsia="en-US"/>
              </w:rPr>
              <w:t>Применяют метательные упражнения для разви</w:t>
            </w:r>
            <w:r w:rsidRPr="006A35EB">
              <w:rPr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EC4436" w:rsidRPr="006A35EB" w:rsidTr="008D76EA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BD4BE3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</w:rPr>
            </w:pPr>
            <w:r w:rsidRPr="00BD4BE3">
              <w:rPr>
                <w:rFonts w:eastAsia="Calibri"/>
                <w:b/>
              </w:rPr>
              <w:t>18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BD4BE3" w:rsidRDefault="00EC4436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BD4BE3" w:rsidRDefault="00BD4BE3" w:rsidP="00EC4436">
            <w:pPr>
              <w:snapToGrid w:val="0"/>
              <w:rPr>
                <w:rFonts w:eastAsia="Calibri"/>
                <w:b/>
              </w:rPr>
            </w:pPr>
            <w:r w:rsidRPr="00BD4BE3">
              <w:rPr>
                <w:rFonts w:eastAsia="Calibri"/>
                <w:b/>
              </w:rPr>
              <w:t>Специальные прыжковые упражнения, прыжок в длину с разбега на результат, игра в бадминтон в тр</w:t>
            </w:r>
            <w:r>
              <w:rPr>
                <w:rFonts w:eastAsia="Calibri"/>
                <w:b/>
              </w:rPr>
              <w:t>о</w:t>
            </w:r>
            <w:r w:rsidRPr="00BD4BE3">
              <w:rPr>
                <w:rFonts w:eastAsia="Calibri"/>
                <w:b/>
              </w:rPr>
              <w:t>йк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74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225D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ру для мышц ног, бег 1500м с учетом времен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2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РУ в движении, наклоны вперед из положения, сидя на полу. Прыжки через скакалку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 w:rsidP="00972DB1">
            <w:pPr>
              <w:rPr>
                <w:rFonts w:eastAsiaTheme="minorHAnsi"/>
                <w:lang w:eastAsia="en-US"/>
              </w:rPr>
            </w:pPr>
            <w:r w:rsidRPr="006A35EB">
              <w:rPr>
                <w:lang w:eastAsia="en-US"/>
              </w:rPr>
              <w:t>Описывают технику выполнения беговых упраж</w:t>
            </w:r>
            <w:r w:rsidRPr="006A35EB">
              <w:rPr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6A35EB">
              <w:rPr>
                <w:lang w:eastAsia="en-US"/>
              </w:rPr>
              <w:softHyphen/>
              <w:t>ения.</w:t>
            </w:r>
          </w:p>
          <w:p w:rsidR="00EC4436" w:rsidRPr="00972DB1" w:rsidRDefault="00EC4436" w:rsidP="00972DB1">
            <w:pPr>
              <w:suppressAutoHyphens w:val="0"/>
              <w:rPr>
                <w:rFonts w:eastAsiaTheme="minorHAnsi"/>
                <w:lang w:eastAsia="en-US"/>
              </w:rPr>
            </w:pPr>
            <w:r w:rsidRPr="00972DB1">
              <w:rPr>
                <w:lang w:eastAsia="en-US"/>
              </w:rPr>
              <w:t>Демонстрируют вариативное выполнение бего</w:t>
            </w:r>
            <w:r w:rsidRPr="00972DB1">
              <w:rPr>
                <w:lang w:eastAsia="en-US"/>
              </w:rPr>
              <w:softHyphen/>
              <w:t>вых упражнений.</w:t>
            </w:r>
          </w:p>
          <w:p w:rsidR="00EC4436" w:rsidRPr="00972DB1" w:rsidRDefault="00EC4436" w:rsidP="00972DB1">
            <w:pPr>
              <w:suppressAutoHyphens w:val="0"/>
              <w:rPr>
                <w:rFonts w:eastAsiaTheme="minorHAnsi"/>
                <w:lang w:eastAsia="en-US"/>
              </w:rPr>
            </w:pPr>
            <w:r w:rsidRPr="00972DB1">
              <w:rPr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972DB1">
              <w:rPr>
                <w:lang w:eastAsia="en-US"/>
              </w:rPr>
              <w:softHyphen/>
              <w:t>ний.</w:t>
            </w:r>
          </w:p>
          <w:p w:rsidR="00EC4436" w:rsidRPr="006A35EB" w:rsidRDefault="00EC4436" w:rsidP="00972DB1">
            <w:pPr>
              <w:tabs>
                <w:tab w:val="left" w:pos="187"/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6A35EB">
              <w:rPr>
                <w:lang w:eastAsia="en-US"/>
              </w:rPr>
              <w:softHyphen/>
              <w:t>блюдают правила безопасности</w:t>
            </w:r>
          </w:p>
        </w:tc>
      </w:tr>
      <w:tr w:rsidR="00EC4436" w:rsidRPr="006A35EB" w:rsidTr="008D76EA">
        <w:trPr>
          <w:trHeight w:val="578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EC4436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</w:rPr>
            </w:pPr>
            <w:r w:rsidRPr="00EC4436">
              <w:rPr>
                <w:rFonts w:eastAsia="Calibri"/>
                <w:b/>
              </w:rPr>
              <w:t>21*</w:t>
            </w:r>
          </w:p>
          <w:p w:rsidR="00EC4436" w:rsidRPr="00EC4436" w:rsidRDefault="00EC4436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EC4436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EC4436" w:rsidRDefault="00EC4436" w:rsidP="00225D59">
            <w:pPr>
              <w:tabs>
                <w:tab w:val="left" w:pos="9780"/>
              </w:tabs>
              <w:snapToGrid w:val="0"/>
              <w:rPr>
                <w:rFonts w:eastAsia="Calibri"/>
                <w:b/>
              </w:rPr>
            </w:pPr>
            <w:r w:rsidRPr="00EC4436">
              <w:rPr>
                <w:rFonts w:eastAsia="Calibri"/>
                <w:b/>
              </w:rPr>
              <w:t>ОРУ для мышц рук, Метание мяча на дальность.</w:t>
            </w:r>
            <w:r>
              <w:rPr>
                <w:rFonts w:eastAsia="Calibri"/>
                <w:b/>
              </w:rPr>
              <w:t xml:space="preserve"> Игра </w:t>
            </w:r>
            <w:r w:rsidR="00BD4BE3">
              <w:rPr>
                <w:rFonts w:eastAsia="Calibri"/>
                <w:b/>
              </w:rPr>
              <w:t>Прыжки через большую скакалку «</w:t>
            </w:r>
            <w:proofErr w:type="spellStart"/>
            <w:r w:rsidR="00BD4BE3">
              <w:rPr>
                <w:rFonts w:eastAsia="Calibri"/>
                <w:b/>
              </w:rPr>
              <w:t>скипинг</w:t>
            </w:r>
            <w:proofErr w:type="spellEnd"/>
            <w:r w:rsidR="00BD4BE3">
              <w:rPr>
                <w:rFonts w:eastAsia="Calibri"/>
                <w:b/>
              </w:rPr>
              <w:t xml:space="preserve"> – группой»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EC4436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</w:rPr>
            </w:pPr>
            <w:r w:rsidRPr="00EC4436">
              <w:rPr>
                <w:rFonts w:eastAsia="Calibri"/>
                <w:b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5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ру в движении, игра «пионербол», подтягивание</w:t>
            </w:r>
            <w:r w:rsidR="00BD4B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>, отжимание-д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44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225D59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пражнения для мышц ног, игра вышибало на врем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1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4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ОРУ. Наклоны вперед, из положения сидя –</w:t>
            </w:r>
          </w:p>
          <w:p w:rsidR="00EC4436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 на результат.</w:t>
            </w:r>
          </w:p>
          <w:p w:rsidR="00EC4436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t xml:space="preserve">Возрождение Олимпийских игр и </w:t>
            </w:r>
            <w:r w:rsidR="00EC4436" w:rsidRPr="0036415A">
              <w:t>олимпийского движе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436" w:rsidRPr="006A35EB" w:rsidRDefault="00EC4436" w:rsidP="005223E7">
            <w:pPr>
              <w:tabs>
                <w:tab w:val="left" w:pos="213"/>
                <w:tab w:val="left" w:pos="9780"/>
              </w:tabs>
              <w:snapToGrid w:val="0"/>
              <w:rPr>
                <w:rFonts w:eastAsia="Calibri"/>
              </w:rPr>
            </w:pPr>
            <w:r w:rsidRPr="0036415A"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</w:t>
            </w:r>
            <w:r>
              <w:t>.</w:t>
            </w:r>
          </w:p>
        </w:tc>
      </w:tr>
      <w:tr w:rsidR="00EC4436" w:rsidRPr="006A35EB" w:rsidTr="008D76EA">
        <w:trPr>
          <w:trHeight w:val="3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6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ыжки</w:t>
            </w:r>
            <w:r w:rsidR="00EC4436">
              <w:rPr>
                <w:rFonts w:eastAsia="Calibri"/>
              </w:rPr>
              <w:t xml:space="preserve"> через большую скакалку </w:t>
            </w:r>
            <w:r>
              <w:rPr>
                <w:rFonts w:eastAsia="Calibri"/>
              </w:rPr>
              <w:t>–</w:t>
            </w:r>
            <w:r w:rsidR="00EC4436">
              <w:rPr>
                <w:rFonts w:eastAsia="Calibri"/>
              </w:rPr>
              <w:t xml:space="preserve"> </w:t>
            </w:r>
            <w:proofErr w:type="spellStart"/>
            <w:r w:rsidR="00EC4436">
              <w:rPr>
                <w:rFonts w:eastAsia="Calibri"/>
              </w:rPr>
              <w:t>скипинг</w:t>
            </w:r>
            <w:proofErr w:type="spellEnd"/>
            <w:r>
              <w:rPr>
                <w:rFonts w:eastAsia="Calibri"/>
              </w:rPr>
              <w:t>, игра в бадминто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3" w:rsidRDefault="00BD4BE3" w:rsidP="004C4817"/>
          <w:p w:rsidR="00BD4BE3" w:rsidRDefault="00BD4BE3" w:rsidP="004C4817"/>
          <w:p w:rsidR="00EC4436" w:rsidRPr="006A35EB" w:rsidRDefault="00EC4436" w:rsidP="004C4817">
            <w:r w:rsidRPr="006A35EB">
              <w:lastRenderedPageBreak/>
              <w:t xml:space="preserve">Применяют </w:t>
            </w:r>
            <w:r>
              <w:t xml:space="preserve">прыжковые </w:t>
            </w:r>
            <w:r w:rsidRPr="006A35EB">
              <w:t>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6A35EB">
              <w:softHyphen/>
              <w:t>ний.</w:t>
            </w:r>
          </w:p>
          <w:p w:rsidR="00EC4436" w:rsidRDefault="00EC4436" w:rsidP="004C4817">
            <w:pPr>
              <w:tabs>
                <w:tab w:val="left" w:pos="213"/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t xml:space="preserve">Взаимодействуют со сверстниками в процессе совместного освоения </w:t>
            </w:r>
            <w:r>
              <w:t xml:space="preserve">прыжковых </w:t>
            </w:r>
            <w:r w:rsidRPr="006A35EB">
              <w:t xml:space="preserve">упражнений, </w:t>
            </w:r>
            <w:r>
              <w:t>со</w:t>
            </w:r>
            <w:r>
              <w:softHyphen/>
              <w:t>блюдают правила безопасности</w:t>
            </w:r>
          </w:p>
        </w:tc>
      </w:tr>
      <w:tr w:rsidR="00EC4436" w:rsidRPr="006A35EB" w:rsidTr="008D76EA">
        <w:trPr>
          <w:trHeight w:val="6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ру для мыш</w:t>
            </w:r>
            <w:r w:rsidR="00BD4BE3">
              <w:rPr>
                <w:rFonts w:eastAsia="Calibri"/>
              </w:rPr>
              <w:t xml:space="preserve">ц рук, игра в бадминтон, </w:t>
            </w:r>
            <w:proofErr w:type="spellStart"/>
            <w:r w:rsidR="00BD4BE3">
              <w:rPr>
                <w:rFonts w:eastAsia="Calibri"/>
              </w:rPr>
              <w:t>скипинг</w:t>
            </w:r>
            <w:proofErr w:type="spellEnd"/>
            <w:r w:rsidR="00BD4BE3">
              <w:rPr>
                <w:rFonts w:eastAsia="Calibri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4436" w:rsidRDefault="00EC4436" w:rsidP="005223E7">
            <w:pPr>
              <w:tabs>
                <w:tab w:val="left" w:pos="213"/>
                <w:tab w:val="left" w:pos="9780"/>
              </w:tabs>
              <w:snapToGrid w:val="0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1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ФП (работа по карточкам)</w:t>
            </w:r>
            <w:r w:rsidR="00EC4436">
              <w:rPr>
                <w:rFonts w:eastAsia="Calibri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Default="00EC4436" w:rsidP="005223E7">
            <w:pPr>
              <w:tabs>
                <w:tab w:val="left" w:pos="213"/>
                <w:tab w:val="left" w:pos="9780"/>
              </w:tabs>
              <w:snapToGrid w:val="0"/>
              <w:rPr>
                <w:rFonts w:eastAsia="Calibri"/>
              </w:rPr>
            </w:pPr>
          </w:p>
        </w:tc>
      </w:tr>
      <w:tr w:rsidR="00BD4BE3" w:rsidRPr="006A35EB" w:rsidTr="00642560">
        <w:trPr>
          <w:trHeight w:val="616"/>
          <w:jc w:val="center"/>
        </w:trPr>
        <w:tc>
          <w:tcPr>
            <w:tcW w:w="1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</w:rPr>
            </w:pPr>
            <w:r w:rsidRPr="006A35EB">
              <w:rPr>
                <w:rFonts w:eastAsia="Calibri"/>
                <w:b/>
              </w:rPr>
              <w:t>2 ЧЕТВЕРТЬ</w:t>
            </w:r>
          </w:p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</w:rPr>
            </w:pPr>
            <w:r w:rsidRPr="006A35EB">
              <w:rPr>
                <w:rFonts w:eastAsia="Calibri"/>
                <w:b/>
              </w:rPr>
              <w:t>БАСКЕТБОЛ</w:t>
            </w:r>
          </w:p>
        </w:tc>
      </w:tr>
      <w:tr w:rsidR="00EC4436" w:rsidRPr="006A35EB" w:rsidTr="008D76EA">
        <w:trPr>
          <w:trHeight w:val="60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6A35EB">
              <w:rPr>
                <w:rFonts w:eastAsia="Calibri"/>
                <w:b/>
                <w:bCs/>
              </w:rPr>
              <w:t>п</w:t>
            </w:r>
            <w:proofErr w:type="gramEnd"/>
            <w:r w:rsidRPr="006A35EB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Наименование раздела программы.</w:t>
            </w:r>
          </w:p>
          <w:p w:rsidR="00EC4436" w:rsidRPr="006A35EB" w:rsidRDefault="00EC4436">
            <w:pPr>
              <w:tabs>
                <w:tab w:val="left" w:pos="9780"/>
              </w:tabs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Темы  уро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Кол-во часо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BD4BE3" w:rsidRPr="006A35EB" w:rsidTr="008D76EA">
        <w:trPr>
          <w:trHeight w:val="370"/>
          <w:jc w:val="center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 w:rsidP="00E07B39">
            <w:r>
              <w:t xml:space="preserve">Инструктаж по Т.Б. № 6/1 по баскетболу. Сочетание приемов передач, ведения и бросков. 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4BE3" w:rsidRDefault="00BD4BE3" w:rsidP="00B844A0">
            <w:pPr>
              <w:rPr>
                <w:lang w:eastAsia="en-US"/>
              </w:rPr>
            </w:pPr>
          </w:p>
          <w:p w:rsidR="00BD4BE3" w:rsidRDefault="00BD4BE3" w:rsidP="00B844A0">
            <w:pPr>
              <w:rPr>
                <w:lang w:eastAsia="en-US"/>
              </w:rPr>
            </w:pPr>
          </w:p>
          <w:p w:rsidR="00BD4BE3" w:rsidRDefault="00BD4BE3" w:rsidP="00B844A0">
            <w:pPr>
              <w:rPr>
                <w:lang w:eastAsia="en-US"/>
              </w:rPr>
            </w:pPr>
          </w:p>
          <w:p w:rsidR="00BD4BE3" w:rsidRDefault="00BD4BE3" w:rsidP="00B844A0">
            <w:pPr>
              <w:rPr>
                <w:lang w:eastAsia="en-US"/>
              </w:rPr>
            </w:pPr>
          </w:p>
          <w:p w:rsidR="00BD4BE3" w:rsidRPr="006A35EB" w:rsidRDefault="00BD4BE3" w:rsidP="00B844A0">
            <w:pPr>
              <w:rPr>
                <w:lang w:eastAsia="en-US"/>
              </w:rPr>
            </w:pPr>
            <w:r w:rsidRPr="006A35EB">
              <w:rPr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6A35EB">
              <w:rPr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D4BE3" w:rsidRPr="006A35EB" w:rsidRDefault="00BD4BE3" w:rsidP="00B844A0">
            <w:pPr>
              <w:tabs>
                <w:tab w:val="left" w:pos="200"/>
                <w:tab w:val="left" w:pos="9780"/>
              </w:tabs>
              <w:snapToGrid w:val="0"/>
              <w:rPr>
                <w:rFonts w:eastAsia="Calibri"/>
              </w:rPr>
            </w:pPr>
          </w:p>
        </w:tc>
      </w:tr>
      <w:tr w:rsidR="00BD4BE3" w:rsidRPr="006A35EB" w:rsidTr="008D76EA">
        <w:trPr>
          <w:trHeight w:val="27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 w:rsidP="00972DB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очетание приемов  передач,  ведения и бросков. </w:t>
            </w:r>
          </w:p>
          <w:p w:rsidR="00BD4BE3" w:rsidRPr="006A35EB" w:rsidRDefault="00BD4BE3" w:rsidP="00972DB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t>Остановка двумя шагами и прыжком.</w:t>
            </w:r>
          </w:p>
          <w:p w:rsidR="00BD4BE3" w:rsidRPr="006A35EB" w:rsidRDefault="00BD4BE3" w:rsidP="00972DB1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BD4BE3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3*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портивная игра </w:t>
            </w:r>
            <w:proofErr w:type="spellStart"/>
            <w:r>
              <w:rPr>
                <w:rFonts w:eastAsia="Calibri"/>
              </w:rPr>
              <w:t>стритбол</w:t>
            </w:r>
            <w:proofErr w:type="spellEnd"/>
            <w:r>
              <w:rPr>
                <w:rFonts w:eastAsia="Calibri"/>
              </w:rPr>
              <w:t>.</w:t>
            </w:r>
          </w:p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BD4BE3" w:rsidRPr="006A35EB" w:rsidTr="008D76EA">
        <w:trPr>
          <w:trHeight w:val="66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очетание приемов передвижений и остановок</w:t>
            </w:r>
            <w:r>
              <w:rPr>
                <w:rFonts w:eastAsia="Calibri"/>
              </w:rPr>
              <w:t>,</w:t>
            </w:r>
            <w:r w:rsidRPr="006A35EB">
              <w:rPr>
                <w:rFonts w:eastAsia="Calibri"/>
              </w:rPr>
              <w:t xml:space="preserve"> передач,  ведения и бросков. </w:t>
            </w:r>
            <w:r w:rsidRPr="006A35EB">
              <w:t>Повороты без мяча и с мячо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BD4BE3" w:rsidRPr="006A35EB" w:rsidTr="008D76EA">
        <w:trPr>
          <w:trHeight w:val="69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 w:rsidP="005223E7">
            <w:r w:rsidRPr="006A35EB"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BD4BE3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6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 баскетбол.</w:t>
            </w:r>
          </w:p>
          <w:p w:rsidR="00BD4BE3" w:rsidRDefault="00BD4BE3">
            <w:pPr>
              <w:tabs>
                <w:tab w:val="left" w:pos="9780"/>
              </w:tabs>
              <w:snapToGrid w:val="0"/>
            </w:pPr>
            <w:r w:rsidRPr="006A35EB">
              <w:t>Ведение мяча шагом, бегом, "змейкой",</w:t>
            </w:r>
          </w:p>
          <w:p w:rsidR="00BD4BE3" w:rsidRPr="006A35EB" w:rsidRDefault="00BD4BE3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t xml:space="preserve"> по прямой, с изменением направления движения и скорост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3" w:rsidRPr="006A35EB" w:rsidRDefault="00BD4BE3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53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 w:rsidP="00B844A0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t>Передача мяча двумя руками от груди на месте и в движени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BE3" w:rsidRDefault="00BD4BE3" w:rsidP="00B844A0">
            <w:pPr>
              <w:tabs>
                <w:tab w:val="left" w:pos="9780"/>
              </w:tabs>
              <w:snapToGrid w:val="0"/>
            </w:pPr>
          </w:p>
          <w:p w:rsidR="00BD4BE3" w:rsidRDefault="00BD4BE3" w:rsidP="00B844A0">
            <w:pPr>
              <w:tabs>
                <w:tab w:val="left" w:pos="9780"/>
              </w:tabs>
              <w:snapToGrid w:val="0"/>
            </w:pPr>
          </w:p>
          <w:p w:rsidR="00EC4436" w:rsidRPr="006A35EB" w:rsidRDefault="00EC4436" w:rsidP="00B844A0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lastRenderedPageBreak/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C4436" w:rsidRPr="006A35EB" w:rsidTr="008D76EA">
        <w:trPr>
          <w:trHeight w:val="53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 w:rsidP="005223E7">
            <w:r w:rsidRPr="006A35EB">
              <w:t>Передача мяча одной рукой от плеча на месте</w:t>
            </w:r>
            <w:r w:rsidR="00BD4BE3"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9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</w:t>
            </w:r>
            <w:r w:rsidR="00BD4BE3">
              <w:rPr>
                <w:rFonts w:eastAsia="Calibri"/>
              </w:rPr>
              <w:t xml:space="preserve"> </w:t>
            </w:r>
            <w:proofErr w:type="spellStart"/>
            <w:r w:rsidR="00BD4BE3">
              <w:rPr>
                <w:rFonts w:eastAsia="Calibri"/>
              </w:rPr>
              <w:t>стритбол</w:t>
            </w:r>
            <w:proofErr w:type="spellEnd"/>
            <w:r w:rsidRPr="006A35EB">
              <w:rPr>
                <w:rFonts w:eastAsia="Calibri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2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очетание приемов передвижений и остановок</w:t>
            </w:r>
            <w:r w:rsidR="00BD4BE3">
              <w:rPr>
                <w:rFonts w:eastAsia="Calibri"/>
              </w:rPr>
              <w:t>, передач,  ведения и бросков</w:t>
            </w:r>
            <w:r w:rsidRPr="006A35EB">
              <w:rPr>
                <w:rFonts w:eastAsia="Calibri"/>
              </w:rPr>
              <w:t xml:space="preserve">. Штрафной бросок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r w:rsidRPr="006A35EB">
              <w:t>Описывают технику изучаемых игровых приёмов и действий, осваивают их самостоятельно, выяв</w:t>
            </w:r>
            <w:r w:rsidRPr="006A35EB"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C4436" w:rsidRPr="006A35EB" w:rsidTr="008D76EA">
        <w:trPr>
          <w:trHeight w:val="63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очетание приемов передвижений и остановок</w:t>
            </w:r>
            <w:r w:rsidR="00BD4BE3">
              <w:rPr>
                <w:rFonts w:eastAsia="Calibri"/>
              </w:rPr>
              <w:t xml:space="preserve">, </w:t>
            </w:r>
            <w:r w:rsidRPr="006A35EB">
              <w:rPr>
                <w:rFonts w:eastAsia="Calibri"/>
              </w:rPr>
              <w:t xml:space="preserve"> передач,  ведения и бросков. Бросок 1 рукой от плеча в прыжке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2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Default="00BD4BE3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портивная игра в баскетбол до 10 очков</w:t>
            </w:r>
          </w:p>
          <w:p w:rsidR="00BD4BE3" w:rsidRPr="006A35EB" w:rsidRDefault="00BD4BE3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70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B844A0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очетание  передач,  ведения и бросков. Бросок 1 рукой от плеча в прыжке с сопротивлением.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55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B844A0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очетание приемов передвижений и остановок. Сочетание  передач,  ведения и бросков. Бросок 1 рукой от плеча в прыжке с сопротивлением.  </w:t>
            </w:r>
          </w:p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 по упрощенным правила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0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3345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BD4BE3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Бр</w:t>
            </w:r>
            <w:r w:rsidR="00BD4BE3">
              <w:rPr>
                <w:rFonts w:eastAsia="Calibri"/>
              </w:rPr>
              <w:t>осок 1 рукой от плеча в прыжке</w:t>
            </w:r>
            <w:r w:rsidRPr="006A35EB">
              <w:rPr>
                <w:rFonts w:eastAsia="Calibri"/>
              </w:rPr>
              <w:t>.  Учебная игра. Правила баскетбол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7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Бросок 1 рукой от плеча в прыжке с сопротивлением.  Взаимод</w:t>
            </w:r>
            <w:r w:rsidR="00BD4BE3">
              <w:rPr>
                <w:rFonts w:eastAsia="Calibri"/>
              </w:rPr>
              <w:t xml:space="preserve">ействие 3 игроков в нападении. </w:t>
            </w:r>
            <w:r w:rsidRPr="006A35EB">
              <w:rPr>
                <w:rFonts w:eastAsia="Calibri"/>
              </w:rPr>
              <w:t>Учебная игра. Правила баскетбол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4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8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. Правила баскетбол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7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 w:rsidP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очетание приемов передвижений и остановок. Сочетание  передач,  ведения и бросков.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7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 w:rsidP="005223E7">
            <w:r w:rsidRPr="006A35EB">
              <w:t>Описывают технику изучаемых игровых приёмов и действий, осваивают их самостоятельно, выяв</w:t>
            </w:r>
            <w:r w:rsidRPr="006A35EB"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C4436" w:rsidRPr="006A35EB" w:rsidTr="008D76EA">
        <w:trPr>
          <w:trHeight w:val="4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1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</w:t>
            </w:r>
            <w:r w:rsidR="008D76EA">
              <w:rPr>
                <w:rFonts w:eastAsia="Calibri"/>
              </w:rPr>
              <w:t xml:space="preserve"> с судейство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 w:rsidP="005223E7">
            <w:r w:rsidRPr="006A35EB"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6A35EB">
              <w:softHyphen/>
              <w:t>ся к сопернику и управляют своими эмоциями. Применяют правила подбора одежды для заня</w:t>
            </w:r>
            <w:r w:rsidRPr="006A35EB">
              <w:softHyphen/>
              <w:t>тий на открытом воздухе, используют игру в бас</w:t>
            </w:r>
            <w:r w:rsidRPr="006A35EB">
              <w:softHyphen/>
              <w:t>кетбол как средство активного отдыха</w:t>
            </w:r>
          </w:p>
        </w:tc>
      </w:tr>
      <w:tr w:rsidR="008D76EA" w:rsidRPr="006A35EB" w:rsidTr="00700C7A">
        <w:trPr>
          <w:trHeight w:val="595"/>
          <w:jc w:val="center"/>
        </w:trPr>
        <w:tc>
          <w:tcPr>
            <w:tcW w:w="1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3 ЧЕТВЕРТЬ</w:t>
            </w:r>
          </w:p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ВОЛЕЙБОЛ.</w:t>
            </w:r>
          </w:p>
        </w:tc>
      </w:tr>
      <w:tr w:rsidR="00EC4436" w:rsidRPr="006A35EB" w:rsidTr="008D76EA">
        <w:trPr>
          <w:trHeight w:val="52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6A35EB">
              <w:rPr>
                <w:rFonts w:eastAsia="Calibri"/>
                <w:b/>
                <w:bCs/>
              </w:rPr>
              <w:t>п</w:t>
            </w:r>
            <w:proofErr w:type="gramEnd"/>
            <w:r w:rsidRPr="006A35EB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Наименование раздела программы.</w:t>
            </w:r>
          </w:p>
          <w:p w:rsidR="00EC4436" w:rsidRPr="006A35EB" w:rsidRDefault="00EC4436">
            <w:pPr>
              <w:tabs>
                <w:tab w:val="left" w:pos="9780"/>
              </w:tabs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Тем  уро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Кол-во часо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EC4436" w:rsidRPr="006A35EB" w:rsidTr="008D76EA">
        <w:trPr>
          <w:trHeight w:val="684"/>
          <w:jc w:val="center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436" w:rsidRPr="006A35EB" w:rsidRDefault="00EC4436" w:rsidP="00A974D2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Инструктаж по Т.Б.№ 3 по волейболу.</w:t>
            </w:r>
          </w:p>
          <w:p w:rsidR="00EC4436" w:rsidRPr="00A974D2" w:rsidRDefault="008D76EA" w:rsidP="00A974D2">
            <w:pPr>
              <w:widowControl w:val="0"/>
              <w:suppressAutoHyphens w:val="0"/>
              <w:spacing w:line="259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хняя передача мяча в парах, на месте, прием мяча снизу  2 руками.</w:t>
            </w:r>
          </w:p>
          <w:p w:rsidR="00EC4436" w:rsidRPr="006A35EB" w:rsidRDefault="00EC4436" w:rsidP="00A974D2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6EA" w:rsidRDefault="008D76EA" w:rsidP="005223E7"/>
          <w:p w:rsidR="00EC4436" w:rsidRPr="006A35EB" w:rsidRDefault="00EC4436" w:rsidP="005223E7">
            <w:r w:rsidRPr="006A35EB">
              <w:t xml:space="preserve">Описывают технику изучаемых технических элементов, осваивают их самостоятельно, выявляя и устраняя типичные ошибки. Взаимодействуют со сверстниками в процессе совместного освоения технических приемов мяча. </w:t>
            </w:r>
          </w:p>
          <w:p w:rsidR="00EC4436" w:rsidRPr="006A35EB" w:rsidRDefault="00EC4436" w:rsidP="005223E7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A35EB">
              <w:rPr>
                <w:rStyle w:val="105pt"/>
                <w:sz w:val="24"/>
                <w:szCs w:val="24"/>
              </w:rPr>
              <w:t>Выполнять пра</w:t>
            </w:r>
            <w:r w:rsidRPr="006A35EB">
              <w:rPr>
                <w:rStyle w:val="105pt"/>
                <w:sz w:val="24"/>
                <w:szCs w:val="24"/>
              </w:rPr>
              <w:softHyphen/>
              <w:t>вильно стойки и передвижения. Выполнять пра</w:t>
            </w:r>
            <w:r w:rsidRPr="006A35EB">
              <w:rPr>
                <w:rStyle w:val="105pt"/>
                <w:sz w:val="24"/>
                <w:szCs w:val="24"/>
              </w:rPr>
              <w:softHyphen/>
              <w:t>вильно технические действия. Играть в волейбол по упро</w:t>
            </w:r>
            <w:r w:rsidRPr="006A35EB">
              <w:rPr>
                <w:rStyle w:val="105pt"/>
                <w:sz w:val="24"/>
                <w:szCs w:val="24"/>
              </w:rPr>
              <w:softHyphen/>
              <w:t>щенным правилам.</w:t>
            </w:r>
          </w:p>
        </w:tc>
      </w:tr>
      <w:tr w:rsidR="00EC4436" w:rsidRPr="006A35EB" w:rsidTr="008D76EA">
        <w:trPr>
          <w:trHeight w:val="57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6EA" w:rsidRPr="00A974D2" w:rsidRDefault="008D76EA" w:rsidP="008D76EA">
            <w:pPr>
              <w:widowControl w:val="0"/>
              <w:suppressAutoHyphens w:val="0"/>
              <w:spacing w:line="259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хняя передача мяча в парах, на месте, прием мяча снизу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 руками.</w:t>
            </w:r>
          </w:p>
          <w:p w:rsidR="00EC4436" w:rsidRPr="006A35EB" w:rsidRDefault="00EC4436" w:rsidP="008D76EA">
            <w:pPr>
              <w:widowControl w:val="0"/>
              <w:suppressAutoHyphens w:val="0"/>
              <w:spacing w:line="259" w:lineRule="exact"/>
              <w:jc w:val="both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4436" w:rsidRPr="006A35EB" w:rsidRDefault="00EC4436"/>
        </w:tc>
      </w:tr>
      <w:tr w:rsidR="00EC4436" w:rsidRPr="006A35EB" w:rsidTr="008D76EA">
        <w:trPr>
          <w:trHeight w:val="47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436" w:rsidRPr="006A35EB" w:rsidRDefault="00EC4436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3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436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чебная игра по упрощенным правила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EC4436" w:rsidRPr="006A35EB" w:rsidTr="008D76EA">
        <w:trPr>
          <w:trHeight w:val="6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436" w:rsidRPr="006A35EB" w:rsidRDefault="00EC443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4436" w:rsidRPr="006A35EB" w:rsidRDefault="008D76EA" w:rsidP="008D76EA">
            <w:pPr>
              <w:pStyle w:val="1"/>
              <w:shd w:val="clear" w:color="auto" w:fill="auto"/>
              <w:spacing w:line="259" w:lineRule="exact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Верхняя передача мяча через сетку, прием мяча снизу 2 руками. Верхняя прямая подач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4436" w:rsidRPr="006A35EB" w:rsidRDefault="00EC4436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4436" w:rsidRPr="006A35EB" w:rsidRDefault="00EC4436"/>
        </w:tc>
      </w:tr>
      <w:tr w:rsidR="008D76EA" w:rsidRPr="006A35EB" w:rsidTr="008D76EA">
        <w:trPr>
          <w:trHeight w:val="8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76EA" w:rsidRPr="006A35EB" w:rsidRDefault="008D76EA" w:rsidP="00D92A16">
            <w:pPr>
              <w:pStyle w:val="1"/>
              <w:shd w:val="clear" w:color="auto" w:fill="auto"/>
              <w:spacing w:line="259" w:lineRule="exact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Верхняя передача мяча через сетку, прием мяча снизу 2 руками. Верхняя прямая подач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/>
        </w:tc>
      </w:tr>
      <w:tr w:rsidR="008D76EA" w:rsidRPr="006A35EB" w:rsidTr="008D76EA">
        <w:trPr>
          <w:trHeight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76EA" w:rsidRPr="006A35EB" w:rsidRDefault="008D76EA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6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Эстафеты по волейболу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80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rPr>
                <w:rFonts w:eastAsia="Calibri"/>
              </w:rPr>
            </w:pPr>
            <w:r w:rsidRPr="006A35EB"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и нижняя передачи</w:t>
            </w:r>
            <w:r w:rsidRPr="006A35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ижняя прямая подача мяча.</w:t>
            </w:r>
          </w:p>
          <w:p w:rsidR="008D76EA" w:rsidRPr="006A35EB" w:rsidRDefault="008D76EA" w:rsidP="005223E7">
            <w:pPr>
              <w:jc w:val="both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70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A35EB">
              <w:rPr>
                <w:sz w:val="24"/>
                <w:szCs w:val="24"/>
              </w:rPr>
              <w:t xml:space="preserve">Верхняя и нижняя передачи. </w:t>
            </w:r>
            <w:r>
              <w:rPr>
                <w:sz w:val="24"/>
                <w:szCs w:val="24"/>
              </w:rPr>
              <w:t xml:space="preserve">Нижняя прямая подача мяча. </w:t>
            </w:r>
          </w:p>
          <w:p w:rsidR="008D76EA" w:rsidRPr="006A35EB" w:rsidRDefault="008D76EA" w:rsidP="005223E7">
            <w:pPr>
              <w:jc w:val="bot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5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9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 с судейством</w:t>
            </w:r>
          </w:p>
          <w:p w:rsidR="008D76EA" w:rsidRPr="006A35EB" w:rsidRDefault="008D76EA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92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ий и нижний приемы. </w:t>
            </w:r>
            <w:r w:rsidRPr="006A35EB">
              <w:rPr>
                <w:sz w:val="24"/>
                <w:szCs w:val="24"/>
              </w:rPr>
              <w:t>Нижняя прямая подач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69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A35EB">
              <w:rPr>
                <w:sz w:val="24"/>
                <w:szCs w:val="24"/>
              </w:rPr>
              <w:t>Верхний и н</w:t>
            </w:r>
            <w:r>
              <w:rPr>
                <w:sz w:val="24"/>
                <w:szCs w:val="24"/>
              </w:rPr>
              <w:t xml:space="preserve">ижний приемы, Боковая </w:t>
            </w:r>
            <w:r w:rsidRPr="006A35EB">
              <w:rPr>
                <w:sz w:val="24"/>
                <w:szCs w:val="24"/>
              </w:rPr>
              <w:t xml:space="preserve"> прямая подач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69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2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чебная игр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04447E">
        <w:trPr>
          <w:trHeight w:val="55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6EA" w:rsidRDefault="008D76EA" w:rsidP="005223E7"/>
          <w:p w:rsidR="008D76EA" w:rsidRDefault="008D76EA" w:rsidP="005223E7"/>
          <w:p w:rsidR="008D76EA" w:rsidRPr="006A35EB" w:rsidRDefault="008D76EA" w:rsidP="005223E7">
            <w:r w:rsidRPr="006A35EB">
              <w:t>Прием и передача мяча двумя руками снизу на месте в паре, через сетку</w:t>
            </w:r>
            <w: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EA" w:rsidRPr="006A35EB" w:rsidRDefault="008D76EA" w:rsidP="005223E7">
            <w:r w:rsidRPr="006A35EB">
              <w:t>Описывают технику изучаемых игровых приёмов и действий, осваивают их самостоятельно, выяв</w:t>
            </w:r>
            <w:r w:rsidRPr="006A35EB"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D76EA" w:rsidRPr="006A35EB" w:rsidTr="0004447E">
        <w:trPr>
          <w:trHeight w:val="84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76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A974D2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t>Игра по упрощенным правила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 w:rsidP="005223E7">
            <w:r w:rsidRPr="006A35EB"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</w:t>
            </w:r>
            <w:r>
              <w:t>ку и управлять своими эмоциями.</w:t>
            </w:r>
          </w:p>
        </w:tc>
      </w:tr>
      <w:tr w:rsidR="008D76EA" w:rsidRPr="006A35EB" w:rsidTr="008D76EA">
        <w:trPr>
          <w:trHeight w:val="61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r w:rsidRPr="006A35EB">
              <w:t>Ходьба и бег, выполнение заданий (сесть на пол, встать, подпрыгнуть и др.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45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 w:rsidP="005223E7">
            <w:r w:rsidRPr="006A35EB">
              <w:t>Прием и передача мяча двумя руками снизу на месте в паре, через сетк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45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8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r w:rsidRPr="006A35EB">
              <w:t>Игра по упрощенным правилам мини-волейбол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 w:rsidP="005223E7">
            <w:r w:rsidRPr="006A35EB"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8D76EA" w:rsidRPr="006A35EB" w:rsidRDefault="008D76EA" w:rsidP="005223E7">
            <w:r w:rsidRPr="006A35EB">
              <w:t>Применяют правила подбора одежды для заня</w:t>
            </w:r>
            <w:r w:rsidRPr="006A35EB"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8D76EA" w:rsidRPr="006A35EB" w:rsidTr="008D76EA">
        <w:trPr>
          <w:trHeight w:val="48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r w:rsidRPr="006A35EB">
              <w:t>Прием и передача мяча сверху двумя рукам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EA" w:rsidRPr="006A35EB" w:rsidRDefault="008D76EA" w:rsidP="005223E7">
            <w:r w:rsidRPr="006A35EB">
              <w:t>Описывают технику изучаемых игровых приёмов и действий, осваивают их самостоятельно, выяв</w:t>
            </w:r>
            <w:r w:rsidRPr="006A35EB"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D76EA" w:rsidRPr="006A35EB" w:rsidTr="008D76EA">
        <w:trPr>
          <w:trHeight w:val="73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8D76EA" w:rsidP="005223E7">
            <w:r w:rsidRPr="006A35EB">
              <w:t>Прием и передача мяча сверху двумя руками.</w:t>
            </w:r>
          </w:p>
          <w:p w:rsidR="008D76EA" w:rsidRPr="006A35EB" w:rsidRDefault="008D76EA" w:rsidP="005223E7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3844F8">
        <w:trPr>
          <w:trHeight w:val="61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6A35EB">
              <w:rPr>
                <w:rFonts w:eastAsia="Calibri"/>
                <w:b/>
                <w:bCs/>
              </w:rPr>
              <w:t>п</w:t>
            </w:r>
            <w:proofErr w:type="gramEnd"/>
            <w:r w:rsidRPr="006A35EB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Наименование раздела программы.</w:t>
            </w:r>
          </w:p>
          <w:p w:rsidR="008D76EA" w:rsidRPr="006A35EB" w:rsidRDefault="008D76EA">
            <w:pPr>
              <w:tabs>
                <w:tab w:val="left" w:pos="9780"/>
              </w:tabs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 xml:space="preserve"> Темы  уроков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Кол-во часо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D76EA" w:rsidRPr="006A35EB" w:rsidTr="003844F8">
        <w:trPr>
          <w:trHeight w:val="8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 w:rsidP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  <w:bCs/>
              </w:rPr>
              <w:t>Инструктаж по Т.Б. № 2 урок по гимнастике.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</w:rPr>
              <w:t xml:space="preserve">Строевые упражнения. </w:t>
            </w:r>
            <w:r w:rsidRPr="006A35EB">
              <w:rPr>
                <w:rFonts w:eastAsia="Calibri"/>
              </w:rPr>
              <w:t>Подтягивание в висе. ОРУ на</w:t>
            </w:r>
            <w:r w:rsidRPr="006A35EB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месте. Вольные у</w:t>
            </w:r>
            <w:r w:rsidRPr="006A35EB">
              <w:rPr>
                <w:rFonts w:eastAsia="Calibri"/>
                <w:bCs/>
              </w:rPr>
              <w:t xml:space="preserve">пражнение на гимнастической скамейке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 w:rsidP="005223E7">
            <w:r w:rsidRPr="006A35EB">
              <w:t>Различают строевые команды, чётко выполняют строевые приёмы</w:t>
            </w:r>
          </w:p>
          <w:p w:rsidR="008D76EA" w:rsidRPr="006A35EB" w:rsidRDefault="008D76EA" w:rsidP="005223E7"/>
        </w:tc>
      </w:tr>
      <w:tr w:rsidR="008D76EA" w:rsidRPr="006A35EB" w:rsidTr="003844F8">
        <w:trPr>
          <w:trHeight w:val="6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2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6EA" w:rsidRPr="006A35EB" w:rsidRDefault="008D76EA">
            <w:pPr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Вольные упражнения на гимнастической скамейке. Акробатические элемен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3844F8">
        <w:trPr>
          <w:trHeight w:val="4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вые упражнения. ОРУ на </w:t>
            </w:r>
            <w:r w:rsidRPr="006A35EB">
              <w:rPr>
                <w:rFonts w:eastAsia="Calibri"/>
              </w:rPr>
              <w:t>гимнастической скамейке. Лазание по канату в 2 прием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 w:rsidP="005223E7">
            <w:r w:rsidRPr="006A35EB">
              <w:t>Описывают технику акробатических упражнений. Составляют акробатические комбинации из чис</w:t>
            </w:r>
            <w:r w:rsidRPr="006A35EB">
              <w:softHyphen/>
              <w:t>ла разученных упражнений</w:t>
            </w:r>
          </w:p>
          <w:p w:rsidR="008D76EA" w:rsidRPr="006A35EB" w:rsidRDefault="008D76EA" w:rsidP="005223E7"/>
          <w:p w:rsidR="008D76EA" w:rsidRPr="006A35EB" w:rsidRDefault="008D76EA" w:rsidP="005223E7"/>
        </w:tc>
      </w:tr>
      <w:tr w:rsidR="008D76EA" w:rsidRPr="006A35EB" w:rsidTr="003844F8">
        <w:trPr>
          <w:trHeight w:val="54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вые упражнения. ОРУ на </w:t>
            </w:r>
            <w:r w:rsidRPr="006A35EB">
              <w:rPr>
                <w:rFonts w:eastAsia="Calibri"/>
              </w:rPr>
              <w:t xml:space="preserve">гимнастической скамейке. Лазание по </w:t>
            </w:r>
            <w:r w:rsidRPr="006A35EB">
              <w:rPr>
                <w:rFonts w:eastAsia="Calibri"/>
              </w:rPr>
              <w:lastRenderedPageBreak/>
              <w:t>канату в 2 прием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3844F8">
        <w:trPr>
          <w:trHeight w:val="54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2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ыжки на большой скакалке </w:t>
            </w:r>
            <w:proofErr w:type="spellStart"/>
            <w:r>
              <w:rPr>
                <w:rFonts w:eastAsia="Calibri"/>
              </w:rPr>
              <w:t>скипинг</w:t>
            </w:r>
            <w:proofErr w:type="spellEnd"/>
            <w:r>
              <w:rPr>
                <w:rFonts w:eastAsia="Calibri"/>
              </w:rPr>
              <w:t>.</w:t>
            </w:r>
          </w:p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ФП (работа по карточкам)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3844F8">
        <w:trPr>
          <w:trHeight w:val="45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6EA" w:rsidRPr="006A35EB" w:rsidRDefault="003844F8" w:rsidP="003844F8">
            <w:r>
              <w:t>Упражнения на гимнастических снарядах: параллельные брусья, кольца. Вольные упражнения на снаряд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3844F8">
        <w:trPr>
          <w:trHeight w:val="46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F8" w:rsidRPr="006A35EB" w:rsidRDefault="003844F8" w:rsidP="00D92A16">
            <w:r>
              <w:t>Упражнения на гимнастических снарядах: параллельные брусья, кольца. Вольные упражнения на снаряд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 w:rsidP="005223E7">
            <w:r w:rsidRPr="006A35EB">
              <w:t>Описывают технику данных упражнений. Составляют гимнастические комбинации из чис</w:t>
            </w:r>
            <w:r w:rsidRPr="006A35EB">
              <w:softHyphen/>
              <w:t>ла разученных упражнений.</w:t>
            </w:r>
          </w:p>
        </w:tc>
      </w:tr>
      <w:tr w:rsidR="008D76EA" w:rsidRPr="006A35EB" w:rsidTr="008D76EA">
        <w:trPr>
          <w:trHeight w:val="43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8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рыжки через большую  скакалку. Силовая подготовк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8D76EA" w:rsidRPr="006A35EB" w:rsidTr="008D76EA">
        <w:trPr>
          <w:trHeight w:val="57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6EA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Акробатические элементы, вольные упражнения со </w:t>
            </w:r>
            <w:proofErr w:type="spellStart"/>
            <w:r>
              <w:rPr>
                <w:rFonts w:eastAsia="Calibri"/>
              </w:rPr>
              <w:t>снарядамию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A" w:rsidRPr="006A35EB" w:rsidRDefault="008D76EA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3844F8">
        <w:trPr>
          <w:trHeight w:val="5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F8" w:rsidRPr="006A35EB" w:rsidRDefault="003844F8" w:rsidP="00D92A1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Акробатические элементы, вольные упражнения со </w:t>
            </w:r>
            <w:proofErr w:type="spellStart"/>
            <w:r>
              <w:rPr>
                <w:rFonts w:eastAsia="Calibri"/>
              </w:rPr>
              <w:t>снарядамию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D71002">
        <w:trPr>
          <w:trHeight w:val="369"/>
          <w:jc w:val="center"/>
        </w:trPr>
        <w:tc>
          <w:tcPr>
            <w:tcW w:w="1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 w:rsidP="003844F8">
            <w:pPr>
              <w:tabs>
                <w:tab w:val="left" w:pos="3255"/>
                <w:tab w:val="center" w:pos="4294"/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4 ЧЕТВЕРТЬ</w:t>
            </w:r>
          </w:p>
          <w:p w:rsidR="003844F8" w:rsidRPr="006A35EB" w:rsidRDefault="003844F8" w:rsidP="003844F8">
            <w:pPr>
              <w:tabs>
                <w:tab w:val="left" w:pos="3255"/>
                <w:tab w:val="center" w:pos="4294"/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ЛЕГКАЯ АТЛЕТИКА.</w:t>
            </w:r>
          </w:p>
        </w:tc>
      </w:tr>
      <w:tr w:rsidR="003844F8" w:rsidRPr="006A35EB" w:rsidTr="008D76EA">
        <w:trPr>
          <w:trHeight w:val="5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  <w:b/>
              </w:rPr>
            </w:pPr>
            <w:r w:rsidRPr="006A35EB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6A35EB">
              <w:rPr>
                <w:rFonts w:eastAsia="Calibri"/>
                <w:b/>
                <w:bCs/>
              </w:rPr>
              <w:t>п</w:t>
            </w:r>
            <w:proofErr w:type="gramEnd"/>
            <w:r w:rsidRPr="006A35EB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6A35EB">
              <w:rPr>
                <w:rFonts w:eastAsia="Calibri"/>
                <w:b/>
                <w:bCs/>
              </w:rPr>
              <w:t>Наименование раздела программы.</w:t>
            </w:r>
          </w:p>
          <w:p w:rsidR="003844F8" w:rsidRPr="006A35EB" w:rsidRDefault="003844F8">
            <w:pPr>
              <w:tabs>
                <w:tab w:val="left" w:pos="9780"/>
              </w:tabs>
              <w:jc w:val="center"/>
              <w:rPr>
                <w:rFonts w:eastAsia="Calibri"/>
                <w:b/>
              </w:rPr>
            </w:pPr>
            <w:r w:rsidRPr="006A35EB">
              <w:rPr>
                <w:rFonts w:eastAsia="Calibri"/>
                <w:b/>
                <w:bCs/>
              </w:rPr>
              <w:t>Темы  уро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</w:rPr>
            </w:pPr>
            <w:r w:rsidRPr="006A35EB">
              <w:rPr>
                <w:rFonts w:eastAsia="Calibri"/>
                <w:b/>
                <w:bCs/>
              </w:rPr>
              <w:t>Кол-во часо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3844F8" w:rsidRPr="006A35EB" w:rsidTr="008D76EA">
        <w:trPr>
          <w:trHeight w:val="399"/>
          <w:jc w:val="center"/>
        </w:trPr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  <w:bCs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Инструктаж по Л/А № 1, бег 6 мин с учетом времени.</w:t>
            </w:r>
          </w:p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44F8" w:rsidRPr="000813B4" w:rsidRDefault="003844F8" w:rsidP="000813B4">
            <w:pPr>
              <w:suppressAutoHyphens w:val="0"/>
              <w:rPr>
                <w:rFonts w:eastAsiaTheme="minorHAnsi"/>
                <w:lang w:eastAsia="en-US"/>
              </w:rPr>
            </w:pPr>
            <w:r w:rsidRPr="000813B4">
              <w:rPr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0813B4">
              <w:rPr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813B4">
              <w:rPr>
                <w:lang w:eastAsia="en-US"/>
              </w:rPr>
              <w:softHyphen/>
              <w:t>ения.</w:t>
            </w:r>
          </w:p>
          <w:p w:rsidR="003844F8" w:rsidRPr="000813B4" w:rsidRDefault="003844F8" w:rsidP="000813B4">
            <w:pPr>
              <w:suppressAutoHyphens w:val="0"/>
              <w:rPr>
                <w:rFonts w:eastAsiaTheme="minorHAnsi"/>
                <w:lang w:eastAsia="en-US"/>
              </w:rPr>
            </w:pPr>
            <w:r w:rsidRPr="000813B4">
              <w:rPr>
                <w:lang w:eastAsia="en-US"/>
              </w:rPr>
              <w:t>Демонстрируют вариативное выполнение бего</w:t>
            </w:r>
            <w:r w:rsidRPr="000813B4">
              <w:rPr>
                <w:lang w:eastAsia="en-US"/>
              </w:rPr>
              <w:softHyphen/>
              <w:t>вых упражнений.</w:t>
            </w:r>
          </w:p>
          <w:p w:rsidR="003844F8" w:rsidRPr="000813B4" w:rsidRDefault="003844F8" w:rsidP="000813B4">
            <w:pPr>
              <w:suppressAutoHyphens w:val="0"/>
              <w:rPr>
                <w:rFonts w:eastAsiaTheme="minorHAnsi"/>
                <w:lang w:eastAsia="en-US"/>
              </w:rPr>
            </w:pPr>
            <w:r w:rsidRPr="000813B4">
              <w:rPr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813B4">
              <w:rPr>
                <w:lang w:eastAsia="en-US"/>
              </w:rPr>
              <w:softHyphen/>
              <w:t>ний.</w:t>
            </w:r>
          </w:p>
          <w:p w:rsidR="003844F8" w:rsidRPr="006A35EB" w:rsidRDefault="003844F8" w:rsidP="000813B4">
            <w:r w:rsidRPr="006A35EB">
              <w:rPr>
                <w:lang w:eastAsia="en-US"/>
              </w:rPr>
              <w:t xml:space="preserve">Взаимодействуют со сверстниками в </w:t>
            </w:r>
            <w:r w:rsidRPr="006A35EB">
              <w:rPr>
                <w:lang w:eastAsia="en-US"/>
              </w:rPr>
              <w:lastRenderedPageBreak/>
              <w:t>процессе совместного освоения беговых упражнений, со</w:t>
            </w:r>
            <w:r w:rsidRPr="006A35EB">
              <w:rPr>
                <w:lang w:eastAsia="en-US"/>
              </w:rPr>
              <w:softHyphen/>
              <w:t>блюдают правила безопасности</w:t>
            </w:r>
          </w:p>
        </w:tc>
      </w:tr>
      <w:tr w:rsidR="003844F8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Беговые упражнения, челночный бег 3х10м на врем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40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3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портивная игра волейбол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13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  <w:bCs/>
              </w:rPr>
            </w:pPr>
            <w:r w:rsidRPr="006A35EB">
              <w:rPr>
                <w:rFonts w:eastAsia="Calibri"/>
                <w:bCs/>
              </w:rPr>
              <w:t>Специальные беговые упражнения, бег на выносливость 200м</w:t>
            </w:r>
            <w:r>
              <w:rPr>
                <w:rFonts w:eastAsia="Calibri"/>
                <w:bCs/>
              </w:rPr>
              <w:t xml:space="preserve"> - </w:t>
            </w:r>
            <w:r w:rsidRPr="006A35EB">
              <w:rPr>
                <w:rFonts w:eastAsia="Calibri"/>
                <w:bCs/>
              </w:rPr>
              <w:t xml:space="preserve"> 400 м с учетом времен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4F8" w:rsidRPr="006A35EB" w:rsidRDefault="003844F8" w:rsidP="006A35EB">
            <w:pPr>
              <w:rPr>
                <w:rFonts w:eastAsiaTheme="minorHAnsi"/>
                <w:lang w:eastAsia="en-US"/>
              </w:rPr>
            </w:pPr>
            <w:r w:rsidRPr="006A35EB">
              <w:rPr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6A35EB">
              <w:rPr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6A35EB">
              <w:rPr>
                <w:lang w:eastAsia="en-US"/>
              </w:rPr>
              <w:softHyphen/>
              <w:t>ения.</w:t>
            </w:r>
          </w:p>
          <w:p w:rsidR="003844F8" w:rsidRPr="006A35EB" w:rsidRDefault="003844F8" w:rsidP="006A35EB">
            <w:pPr>
              <w:suppressAutoHyphens w:val="0"/>
              <w:rPr>
                <w:rFonts w:eastAsiaTheme="minorHAnsi"/>
                <w:lang w:eastAsia="en-US"/>
              </w:rPr>
            </w:pPr>
            <w:r w:rsidRPr="006A35EB">
              <w:rPr>
                <w:lang w:eastAsia="en-US"/>
              </w:rPr>
              <w:t>Демонстрируют вариативное выполнение бего</w:t>
            </w:r>
            <w:r w:rsidRPr="006A35EB">
              <w:rPr>
                <w:lang w:eastAsia="en-US"/>
              </w:rPr>
              <w:softHyphen/>
              <w:t>вых упражнений.</w:t>
            </w:r>
          </w:p>
          <w:p w:rsidR="003844F8" w:rsidRPr="006A35EB" w:rsidRDefault="003844F8" w:rsidP="006A35EB">
            <w:pPr>
              <w:suppressAutoHyphens w:val="0"/>
              <w:rPr>
                <w:rFonts w:eastAsiaTheme="minorHAnsi"/>
                <w:lang w:eastAsia="en-US"/>
              </w:rPr>
            </w:pPr>
            <w:r w:rsidRPr="006A35EB">
              <w:rPr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6A35EB">
              <w:rPr>
                <w:lang w:eastAsia="en-US"/>
              </w:rPr>
              <w:softHyphen/>
              <w:t>ний.</w:t>
            </w:r>
          </w:p>
          <w:p w:rsidR="003844F8" w:rsidRPr="006A35EB" w:rsidRDefault="003844F8" w:rsidP="006A35EB">
            <w:pPr>
              <w:tabs>
                <w:tab w:val="left" w:pos="187"/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6A35EB">
              <w:rPr>
                <w:lang w:eastAsia="en-US"/>
              </w:rPr>
              <w:softHyphen/>
              <w:t>блюдают правила безопасности</w:t>
            </w:r>
          </w:p>
        </w:tc>
      </w:tr>
      <w:tr w:rsidR="003844F8" w:rsidRPr="006A35EB" w:rsidTr="008D76EA">
        <w:trPr>
          <w:trHeight w:val="13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ОРУ в движении, бег 60 м с высокого старта</w:t>
            </w:r>
          </w:p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44F8" w:rsidRPr="006A35EB" w:rsidRDefault="003844F8"/>
        </w:tc>
      </w:tr>
      <w:tr w:rsidR="003844F8" w:rsidRPr="006A35EB" w:rsidTr="008D76EA">
        <w:trPr>
          <w:trHeight w:val="43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6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Игра «Лапта» с учетом оч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5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Бе</w:t>
            </w:r>
            <w:r>
              <w:rPr>
                <w:rFonts w:eastAsia="Calibri"/>
              </w:rPr>
              <w:t>г 600 м- 800 м с учетом времени</w:t>
            </w:r>
            <w:r w:rsidRPr="006A35EB">
              <w:rPr>
                <w:rFonts w:eastAsia="Calibri"/>
              </w:rPr>
              <w:t xml:space="preserve"> </w:t>
            </w:r>
          </w:p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 w:rsidP="000813B4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Упражнения для мышц рук, метание мяча с разбега на дальность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4F8" w:rsidRPr="000813B4" w:rsidRDefault="003844F8" w:rsidP="005223E7">
            <w:pPr>
              <w:suppressAutoHyphens w:val="0"/>
              <w:rPr>
                <w:lang w:eastAsia="en-US"/>
              </w:rPr>
            </w:pPr>
            <w:r w:rsidRPr="000813B4">
              <w:rPr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3844F8" w:rsidRPr="000813B4" w:rsidRDefault="003844F8" w:rsidP="005223E7">
            <w:pPr>
              <w:suppressAutoHyphens w:val="0"/>
              <w:rPr>
                <w:lang w:eastAsia="en-US"/>
              </w:rPr>
            </w:pPr>
            <w:r w:rsidRPr="000813B4">
              <w:rPr>
                <w:lang w:eastAsia="en-US"/>
              </w:rPr>
              <w:t>Демонстрируют вариативное выполнение метательных упражнений.</w:t>
            </w:r>
          </w:p>
          <w:p w:rsidR="003844F8" w:rsidRPr="006A35EB" w:rsidRDefault="003844F8" w:rsidP="005223E7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lang w:eastAsia="en-US"/>
              </w:rPr>
              <w:t>Применяют метательные упражнения для разви</w:t>
            </w:r>
            <w:r w:rsidRPr="006A35EB">
              <w:rPr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3844F8" w:rsidRPr="006A35EB" w:rsidTr="008D76EA">
        <w:trPr>
          <w:trHeight w:val="378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9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Игра « Лапта» с учетом сильнейших игро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44F8" w:rsidRPr="006A35EB" w:rsidRDefault="003844F8"/>
        </w:tc>
      </w:tr>
      <w:tr w:rsidR="003844F8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Метание мяча с разбега на дальность. Прыжки в длину с разбег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41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Бег 15</w:t>
            </w:r>
            <w:r w:rsidRPr="006A35EB">
              <w:rPr>
                <w:rFonts w:eastAsia="Calibri"/>
              </w:rPr>
              <w:t>00м на результа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0813B4" w:rsidRDefault="003844F8" w:rsidP="000813B4">
            <w:pPr>
              <w:suppressAutoHyphens w:val="0"/>
              <w:rPr>
                <w:lang w:eastAsia="en-US"/>
              </w:rPr>
            </w:pPr>
            <w:r w:rsidRPr="000813B4">
              <w:rPr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3844F8" w:rsidRPr="006A35EB" w:rsidRDefault="003844F8" w:rsidP="000813B4">
            <w:r w:rsidRPr="006A35EB">
              <w:rPr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ь</w:t>
            </w:r>
          </w:p>
        </w:tc>
      </w:tr>
      <w:tr w:rsidR="003844F8" w:rsidRPr="006A35EB" w:rsidTr="008D76EA">
        <w:trPr>
          <w:trHeight w:val="41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2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Игра « Лапта.</w:t>
            </w:r>
            <w:r>
              <w:rPr>
                <w:rFonts w:eastAsia="Calibri"/>
              </w:rPr>
              <w:t xml:space="preserve"> Игра в бадминто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41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Метание мяча с разбега на дальность. Прыжки в длину с разбега с 11-13 беговых шаг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 w:rsidP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Специальные беговые упражнения. </w:t>
            </w:r>
            <w:r>
              <w:rPr>
                <w:rFonts w:eastAsia="Calibri"/>
              </w:rPr>
              <w:t>Высокий старт бег</w:t>
            </w:r>
            <w:r w:rsidRPr="006A35EB">
              <w:rPr>
                <w:rFonts w:eastAsia="Calibri"/>
              </w:rPr>
              <w:t xml:space="preserve"> 30 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/>
        </w:tc>
      </w:tr>
      <w:tr w:rsidR="003844F8" w:rsidRPr="006A35EB" w:rsidTr="008D76EA">
        <w:trPr>
          <w:trHeight w:val="29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 Игра « лапта»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пециальные беговые. Бег 60 м с высокого старт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trHeight w:val="42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Прыжки в длину с места на зачет.</w:t>
            </w:r>
            <w:r>
              <w:rPr>
                <w:rFonts w:eastAsia="Calibri"/>
              </w:rPr>
              <w:t xml:space="preserve"> Игра в бадминтон в групп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8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Игра « Лапта»</w:t>
            </w:r>
            <w:r>
              <w:rPr>
                <w:rFonts w:eastAsia="Calibri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3844F8" w:rsidRPr="006A35EB" w:rsidTr="008D76E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РУ для мышц рук. </w:t>
            </w:r>
            <w:r w:rsidRPr="006A35EB">
              <w:rPr>
                <w:rFonts w:eastAsia="Calibri"/>
              </w:rPr>
              <w:t>Прыжки в длину с разбега с 11-13 беговых шагов – уче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F8" w:rsidRPr="006A35EB" w:rsidRDefault="003844F8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F8" w:rsidRPr="000813B4" w:rsidRDefault="003844F8" w:rsidP="000813B4">
            <w:pPr>
              <w:suppressAutoHyphens w:val="0"/>
              <w:rPr>
                <w:rFonts w:eastAsiaTheme="minorHAnsi"/>
                <w:lang w:eastAsia="en-US"/>
              </w:rPr>
            </w:pPr>
            <w:r w:rsidRPr="000813B4">
              <w:rPr>
                <w:lang w:eastAsia="en-US"/>
              </w:rPr>
              <w:t>Описывают технику выполнения прыжковых уп</w:t>
            </w:r>
            <w:r w:rsidRPr="000813B4">
              <w:rPr>
                <w:lang w:eastAsia="en-US"/>
              </w:rPr>
              <w:softHyphen/>
              <w:t>ражнений, осваивают её самостоятельно, выявля</w:t>
            </w:r>
            <w:r w:rsidRPr="000813B4">
              <w:rPr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3844F8" w:rsidRPr="000813B4" w:rsidRDefault="003844F8" w:rsidP="000813B4">
            <w:pPr>
              <w:suppressAutoHyphens w:val="0"/>
              <w:rPr>
                <w:rFonts w:eastAsiaTheme="minorHAnsi"/>
                <w:lang w:eastAsia="en-US"/>
              </w:rPr>
            </w:pPr>
            <w:r w:rsidRPr="000813B4">
              <w:rPr>
                <w:lang w:eastAsia="en-US"/>
              </w:rPr>
              <w:t>Применяют прыжковые упражнения для разви</w:t>
            </w:r>
            <w:r w:rsidRPr="000813B4">
              <w:rPr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3844F8" w:rsidRPr="006A35EB" w:rsidRDefault="003844F8" w:rsidP="000813B4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1E79AE" w:rsidRPr="006A35EB" w:rsidTr="00565B5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 w:rsidP="003844F8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россовая подготовка 2000  с учетом времен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9AE" w:rsidRPr="000813B4" w:rsidRDefault="001E79AE" w:rsidP="001E79AE">
            <w:pPr>
              <w:suppressAutoHyphens w:val="0"/>
              <w:rPr>
                <w:rFonts w:eastAsiaTheme="minorHAnsi"/>
                <w:lang w:eastAsia="en-US"/>
              </w:rPr>
            </w:pPr>
            <w:r w:rsidRPr="000813B4">
              <w:rPr>
                <w:lang w:eastAsia="en-US"/>
              </w:rPr>
              <w:t>Описыв</w:t>
            </w:r>
            <w:r>
              <w:rPr>
                <w:lang w:eastAsia="en-US"/>
              </w:rPr>
              <w:t xml:space="preserve">ают технику выполнения беговых </w:t>
            </w:r>
            <w:r w:rsidRPr="000813B4">
              <w:rPr>
                <w:lang w:eastAsia="en-US"/>
              </w:rPr>
              <w:t>уп</w:t>
            </w:r>
            <w:r w:rsidRPr="000813B4">
              <w:rPr>
                <w:lang w:eastAsia="en-US"/>
              </w:rPr>
              <w:softHyphen/>
              <w:t>ражнений, осваивают её самостоятельно, выявля</w:t>
            </w:r>
            <w:r w:rsidRPr="000813B4">
              <w:rPr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1E79AE" w:rsidRPr="000813B4" w:rsidRDefault="001E79AE" w:rsidP="001E79AE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рименяют беговые </w:t>
            </w:r>
            <w:r w:rsidRPr="000813B4">
              <w:rPr>
                <w:lang w:eastAsia="en-US"/>
              </w:rPr>
              <w:t xml:space="preserve"> упражнения для разви</w:t>
            </w:r>
            <w:r w:rsidRPr="000813B4">
              <w:rPr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1E79AE" w:rsidRPr="006A35EB" w:rsidRDefault="001E79AE" w:rsidP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lang w:eastAsia="en-US"/>
              </w:rPr>
              <w:t>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1E79AE" w:rsidRPr="006A35EB" w:rsidTr="00565B5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1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 xml:space="preserve">Игра « Лапта» </w:t>
            </w:r>
          </w:p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1E79AE" w:rsidRPr="006A35EB" w:rsidTr="00565B5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9AE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движная игра « Вышибало».</w:t>
            </w:r>
          </w:p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1E79AE" w:rsidRPr="006A35EB" w:rsidTr="00565B50">
        <w:trPr>
          <w:trHeight w:val="43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пражнения для мышц рук. Игра в бадминтон в парах, тройк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1E79AE" w:rsidRPr="006A35EB" w:rsidTr="00565B50">
        <w:trPr>
          <w:trHeight w:val="41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4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Спортивная игра « Лапта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1E79AE" w:rsidRPr="006A35EB" w:rsidTr="00565B50">
        <w:trPr>
          <w:trHeight w:val="51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9AE" w:rsidRDefault="001E79AE" w:rsidP="00D92A1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движная игра « Вышибало».</w:t>
            </w:r>
          </w:p>
          <w:p w:rsidR="001E79AE" w:rsidRPr="006A35EB" w:rsidRDefault="001E79AE" w:rsidP="00D92A16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1E79AE" w:rsidRPr="006A35EB" w:rsidTr="00565B50">
        <w:trPr>
          <w:trHeight w:val="51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Подвижные игр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  <w:tr w:rsidR="001E79AE" w:rsidRPr="006A35EB" w:rsidTr="00565B50">
        <w:trPr>
          <w:trHeight w:val="51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27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rPr>
                <w:rFonts w:eastAsia="Calibri"/>
              </w:rPr>
            </w:pPr>
            <w:r w:rsidRPr="006A35EB">
              <w:rPr>
                <w:rFonts w:eastAsia="Calibri"/>
              </w:rPr>
              <w:t>Виды самоконтроля на каникулах, первая помощь при травм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  <w:r w:rsidRPr="006A35EB">
              <w:rPr>
                <w:rFonts w:eastAsia="Calibri"/>
              </w:rPr>
              <w:t>1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AE" w:rsidRPr="006A35EB" w:rsidRDefault="001E79AE">
            <w:pPr>
              <w:tabs>
                <w:tab w:val="left" w:pos="9780"/>
              </w:tabs>
              <w:snapToGrid w:val="0"/>
              <w:jc w:val="center"/>
              <w:rPr>
                <w:rFonts w:eastAsia="Calibri"/>
              </w:rPr>
            </w:pPr>
          </w:p>
        </w:tc>
      </w:tr>
    </w:tbl>
    <w:p w:rsidR="00883685" w:rsidRPr="006A35EB" w:rsidRDefault="001E79AE" w:rsidP="001E79AE">
      <w:pPr>
        <w:tabs>
          <w:tab w:val="left" w:pos="9780"/>
        </w:tabs>
        <w:spacing w:before="30" w:after="30"/>
        <w:ind w:right="1134"/>
      </w:pPr>
      <w:r>
        <w:t xml:space="preserve">               </w:t>
      </w:r>
      <w:bookmarkStart w:id="0" w:name="_GoBack"/>
      <w:bookmarkEnd w:id="0"/>
      <w:r w:rsidR="00883685" w:rsidRPr="006A35EB">
        <w:t>Графические значения - *  третий час (игровой)</w:t>
      </w:r>
    </w:p>
    <w:p w:rsidR="00883685" w:rsidRPr="006A35EB" w:rsidRDefault="00883685" w:rsidP="00883685">
      <w:pPr>
        <w:tabs>
          <w:tab w:val="left" w:pos="9780"/>
        </w:tabs>
        <w:jc w:val="both"/>
      </w:pPr>
      <w:r w:rsidRPr="006A35EB">
        <w:t xml:space="preserve">                  </w:t>
      </w:r>
    </w:p>
    <w:p w:rsidR="00E87CA4" w:rsidRPr="006A35EB" w:rsidRDefault="00E87CA4"/>
    <w:sectPr w:rsidR="00E87CA4" w:rsidRPr="006A35EB" w:rsidSect="00C039A1">
      <w:pgSz w:w="16839" w:h="11907" w:orient="landscape" w:code="9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BE"/>
    <w:rsid w:val="000813B4"/>
    <w:rsid w:val="001540C3"/>
    <w:rsid w:val="001E79AE"/>
    <w:rsid w:val="00225D59"/>
    <w:rsid w:val="003844F8"/>
    <w:rsid w:val="004C4817"/>
    <w:rsid w:val="005223E7"/>
    <w:rsid w:val="006A35EB"/>
    <w:rsid w:val="00883685"/>
    <w:rsid w:val="008D76EA"/>
    <w:rsid w:val="00972DB1"/>
    <w:rsid w:val="00A65059"/>
    <w:rsid w:val="00A974D2"/>
    <w:rsid w:val="00AA1521"/>
    <w:rsid w:val="00AC51BE"/>
    <w:rsid w:val="00B844A0"/>
    <w:rsid w:val="00BD4BE3"/>
    <w:rsid w:val="00C039A1"/>
    <w:rsid w:val="00D564EB"/>
    <w:rsid w:val="00E07B39"/>
    <w:rsid w:val="00E87CA4"/>
    <w:rsid w:val="00E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4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_"/>
    <w:basedOn w:val="a0"/>
    <w:link w:val="1"/>
    <w:rsid w:val="001540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1540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1540C3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4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_"/>
    <w:basedOn w:val="a0"/>
    <w:link w:val="1"/>
    <w:rsid w:val="001540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1540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1540C3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2D79-5B72-4054-A67E-2510A8A8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</dc:creator>
  <cp:keywords/>
  <dc:description/>
  <cp:lastModifiedBy>user</cp:lastModifiedBy>
  <cp:revision>8</cp:revision>
  <cp:lastPrinted>2015-11-27T01:08:00Z</cp:lastPrinted>
  <dcterms:created xsi:type="dcterms:W3CDTF">2015-11-02T13:21:00Z</dcterms:created>
  <dcterms:modified xsi:type="dcterms:W3CDTF">2016-06-15T02:30:00Z</dcterms:modified>
</cp:coreProperties>
</file>